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72" w:rsidRDefault="00B16672" w:rsidP="00B16672">
      <w:pPr>
        <w:jc w:val="center"/>
        <w:rPr>
          <w:rFonts w:ascii="Times New Roman" w:hAnsi="Times New Roman" w:cs="Times New Roman"/>
          <w:sz w:val="32"/>
        </w:rPr>
      </w:pPr>
    </w:p>
    <w:p w:rsidR="00B16672" w:rsidRDefault="00B16672" w:rsidP="00B16672">
      <w:pPr>
        <w:jc w:val="center"/>
        <w:rPr>
          <w:rFonts w:ascii="Times New Roman" w:hAnsi="Times New Roman" w:cs="Times New Roman"/>
          <w:sz w:val="32"/>
        </w:rPr>
      </w:pPr>
    </w:p>
    <w:p w:rsidR="00B16672" w:rsidRDefault="00B16672" w:rsidP="00B16672">
      <w:pPr>
        <w:jc w:val="center"/>
        <w:rPr>
          <w:rFonts w:ascii="Times New Roman" w:hAnsi="Times New Roman" w:cs="Times New Roman"/>
          <w:sz w:val="32"/>
        </w:rPr>
      </w:pPr>
    </w:p>
    <w:p w:rsidR="00B16672" w:rsidRPr="00B16672" w:rsidRDefault="00B16672" w:rsidP="00B16672">
      <w:pPr>
        <w:jc w:val="center"/>
        <w:rPr>
          <w:rFonts w:ascii="Times New Roman" w:hAnsi="Times New Roman" w:cs="Times New Roman"/>
          <w:b/>
          <w:sz w:val="32"/>
        </w:rPr>
      </w:pPr>
      <w:r w:rsidRPr="00B16672">
        <w:rPr>
          <w:rFonts w:ascii="Times New Roman" w:hAnsi="Times New Roman" w:cs="Times New Roman"/>
          <w:b/>
          <w:sz w:val="32"/>
        </w:rPr>
        <w:t xml:space="preserve">КОНСПЕКТ ООД ПО ФОРМИРОВАНИЮ ЭЛЕМЕНТАРНЫХ МАТЕМАТИЧЕСКИХ ПРЕДСТАВЛЕНИЙ В СТАРШЕЙ ГРУППЕ </w:t>
      </w:r>
    </w:p>
    <w:p w:rsidR="00B16672" w:rsidRPr="00B16672" w:rsidRDefault="00B16672" w:rsidP="00B16672">
      <w:pPr>
        <w:jc w:val="center"/>
        <w:rPr>
          <w:rFonts w:ascii="Times New Roman" w:hAnsi="Times New Roman" w:cs="Times New Roman"/>
          <w:b/>
          <w:sz w:val="32"/>
        </w:rPr>
      </w:pPr>
    </w:p>
    <w:p w:rsidR="00FD3A06" w:rsidRDefault="00B16672" w:rsidP="00B16672">
      <w:pPr>
        <w:jc w:val="center"/>
        <w:rPr>
          <w:rFonts w:ascii="Times New Roman" w:hAnsi="Times New Roman" w:cs="Times New Roman"/>
          <w:b/>
          <w:sz w:val="40"/>
        </w:rPr>
      </w:pPr>
      <w:r w:rsidRPr="00B16672">
        <w:rPr>
          <w:rFonts w:ascii="Times New Roman" w:hAnsi="Times New Roman" w:cs="Times New Roman"/>
          <w:b/>
          <w:sz w:val="40"/>
        </w:rPr>
        <w:t>«ПОМОЩНИКИ ДЕДА МОРОЗА»</w:t>
      </w:r>
    </w:p>
    <w:p w:rsidR="00B16672" w:rsidRDefault="00B16672" w:rsidP="00B16672">
      <w:pPr>
        <w:jc w:val="center"/>
        <w:rPr>
          <w:rFonts w:ascii="Times New Roman" w:hAnsi="Times New Roman" w:cs="Times New Roman"/>
          <w:b/>
          <w:sz w:val="40"/>
        </w:rPr>
      </w:pPr>
    </w:p>
    <w:p w:rsidR="00B16672" w:rsidRDefault="00B16672" w:rsidP="00B16672">
      <w:pPr>
        <w:jc w:val="center"/>
        <w:rPr>
          <w:rFonts w:ascii="Times New Roman" w:hAnsi="Times New Roman" w:cs="Times New Roman"/>
          <w:b/>
          <w:sz w:val="40"/>
        </w:rPr>
      </w:pPr>
    </w:p>
    <w:p w:rsidR="00B16672" w:rsidRDefault="00B16672" w:rsidP="00B16672">
      <w:pPr>
        <w:jc w:val="center"/>
        <w:rPr>
          <w:rFonts w:ascii="Times New Roman" w:hAnsi="Times New Roman" w:cs="Times New Roman"/>
          <w:b/>
          <w:sz w:val="40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спитатель</w:t>
      </w: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.Н.Кашурина</w:t>
      </w: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right"/>
        <w:rPr>
          <w:rFonts w:ascii="Times New Roman" w:hAnsi="Times New Roman" w:cs="Times New Roman"/>
          <w:b/>
          <w:sz w:val="32"/>
        </w:rPr>
      </w:pPr>
    </w:p>
    <w:p w:rsidR="00B16672" w:rsidRDefault="00B16672" w:rsidP="00B1667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ОУ «Кристаллик», </w:t>
      </w:r>
      <w:proofErr w:type="spellStart"/>
      <w:r>
        <w:rPr>
          <w:rFonts w:ascii="Times New Roman" w:hAnsi="Times New Roman" w:cs="Times New Roman"/>
          <w:b/>
          <w:sz w:val="32"/>
        </w:rPr>
        <w:t>г.Игарка</w:t>
      </w:r>
      <w:proofErr w:type="spellEnd"/>
    </w:p>
    <w:p w:rsidR="00B16672" w:rsidRDefault="00B16672" w:rsidP="00B1667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5г.</w:t>
      </w:r>
    </w:p>
    <w:p w:rsidR="00B16672" w:rsidRDefault="00F01919" w:rsidP="00B16672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знавательная ц</w:t>
      </w:r>
      <w:r w:rsidR="00B16672" w:rsidRPr="00F92425">
        <w:rPr>
          <w:rFonts w:ascii="Times New Roman" w:hAnsi="Times New Roman" w:cs="Times New Roman"/>
          <w:b/>
          <w:sz w:val="32"/>
        </w:rPr>
        <w:t>ель</w:t>
      </w:r>
      <w:r w:rsidR="00B16672">
        <w:rPr>
          <w:rFonts w:ascii="Times New Roman" w:hAnsi="Times New Roman" w:cs="Times New Roman"/>
          <w:sz w:val="32"/>
        </w:rPr>
        <w:t>:</w:t>
      </w:r>
      <w:r w:rsidR="00F92425">
        <w:rPr>
          <w:rFonts w:ascii="Times New Roman" w:hAnsi="Times New Roman" w:cs="Times New Roman"/>
          <w:sz w:val="32"/>
        </w:rPr>
        <w:t xml:space="preserve"> упражнять в количественном и порядковом счете, учить соотносить предмет с геометрической фигурой, уточнение понятия четырехугольник, развитие памяти.</w:t>
      </w:r>
    </w:p>
    <w:p w:rsidR="00F01919" w:rsidRDefault="00F01919" w:rsidP="00B16672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звивающая цель: </w:t>
      </w:r>
      <w:r>
        <w:rPr>
          <w:rFonts w:ascii="Times New Roman" w:hAnsi="Times New Roman" w:cs="Times New Roman"/>
          <w:sz w:val="32"/>
        </w:rPr>
        <w:t>развитие зрительного внимания, логического мышления, развитие навыков словообразования.</w:t>
      </w:r>
    </w:p>
    <w:p w:rsidR="00F01919" w:rsidRPr="00F01919" w:rsidRDefault="00F01919" w:rsidP="00B16672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F01919">
        <w:rPr>
          <w:rFonts w:ascii="Times New Roman" w:hAnsi="Times New Roman" w:cs="Times New Roman"/>
          <w:b/>
          <w:sz w:val="32"/>
        </w:rPr>
        <w:t xml:space="preserve">Воспитательная цель: </w:t>
      </w:r>
      <w:r w:rsidRPr="00F01919">
        <w:rPr>
          <w:rFonts w:ascii="Times New Roman" w:hAnsi="Times New Roman" w:cs="Times New Roman"/>
          <w:sz w:val="32"/>
        </w:rPr>
        <w:t xml:space="preserve">воспитывать умение работать в коллективе, </w:t>
      </w:r>
      <w:r>
        <w:rPr>
          <w:rFonts w:ascii="Times New Roman" w:hAnsi="Times New Roman" w:cs="Times New Roman"/>
          <w:sz w:val="32"/>
        </w:rPr>
        <w:t>целеустремленность</w:t>
      </w:r>
      <w:r w:rsidRPr="00F01919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01919">
        <w:rPr>
          <w:rFonts w:ascii="Times New Roman" w:eastAsia="Times New Roman" w:hAnsi="Times New Roman" w:cs="Times New Roman"/>
          <w:iCs/>
          <w:spacing w:val="-7"/>
          <w:sz w:val="32"/>
          <w:szCs w:val="28"/>
        </w:rPr>
        <w:t>ф</w:t>
      </w:r>
      <w:r w:rsidRPr="00F0191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ормирование навыков </w:t>
      </w:r>
      <w:r>
        <w:rPr>
          <w:rFonts w:ascii="Times New Roman" w:eastAsia="Times New Roman" w:hAnsi="Times New Roman" w:cs="Times New Roman"/>
          <w:spacing w:val="-3"/>
          <w:sz w:val="32"/>
          <w:szCs w:val="28"/>
        </w:rPr>
        <w:t>само</w:t>
      </w:r>
      <w:r>
        <w:rPr>
          <w:rFonts w:ascii="Times New Roman" w:eastAsia="Times New Roman" w:hAnsi="Times New Roman" w:cs="Times New Roman"/>
          <w:spacing w:val="-3"/>
          <w:sz w:val="32"/>
          <w:szCs w:val="28"/>
        </w:rPr>
        <w:softHyphen/>
        <w:t>стоятельности.</w:t>
      </w:r>
      <w:bookmarkStart w:id="0" w:name="_GoBack"/>
      <w:bookmarkEnd w:id="0"/>
    </w:p>
    <w:p w:rsidR="00B16672" w:rsidRDefault="00B16672" w:rsidP="00B16672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Оборудование</w:t>
      </w:r>
      <w:r>
        <w:rPr>
          <w:rFonts w:ascii="Times New Roman" w:hAnsi="Times New Roman" w:cs="Times New Roman"/>
          <w:sz w:val="32"/>
        </w:rPr>
        <w:t>:</w:t>
      </w:r>
      <w:r w:rsidR="00F92425">
        <w:rPr>
          <w:rFonts w:ascii="Times New Roman" w:hAnsi="Times New Roman" w:cs="Times New Roman"/>
          <w:sz w:val="32"/>
        </w:rPr>
        <w:t xml:space="preserve"> шапочки с изображением лесных зверят и птиц, сундук, елочные шары, ёлка, магнитная доска, подарочный пакет, почтовый ящик деда Мороза.</w:t>
      </w:r>
    </w:p>
    <w:p w:rsidR="00B16672" w:rsidRPr="00B16672" w:rsidRDefault="00B16672" w:rsidP="00B166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6672">
        <w:rPr>
          <w:rFonts w:ascii="Times New Roman" w:hAnsi="Times New Roman" w:cs="Times New Roman"/>
          <w:b/>
          <w:sz w:val="32"/>
        </w:rPr>
        <w:t>Ход занятия</w:t>
      </w:r>
    </w:p>
    <w:p w:rsidR="00B16672" w:rsidRPr="00B16672" w:rsidRDefault="00B16672" w:rsidP="00B166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16672">
        <w:rPr>
          <w:rFonts w:ascii="Times New Roman" w:hAnsi="Times New Roman" w:cs="Times New Roman"/>
          <w:b/>
          <w:sz w:val="32"/>
        </w:rPr>
        <w:t>Ведение в тему занятия</w:t>
      </w:r>
    </w:p>
    <w:p w:rsidR="00B16672" w:rsidRPr="00CF302D" w:rsidRDefault="00B16672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CF302D">
        <w:rPr>
          <w:rFonts w:ascii="Times New Roman" w:hAnsi="Times New Roman" w:cs="Times New Roman"/>
          <w:i/>
          <w:sz w:val="32"/>
        </w:rPr>
        <w:t>В группе стоит елка. Дети около елки выставляют стулья полукругом, садятся. В группу влетает бумажный самолетик.</w:t>
      </w:r>
    </w:p>
    <w:p w:rsidR="00B16672" w:rsidRDefault="00B16672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Ой, как интересно, что за необычный самолетик прилетел?</w:t>
      </w:r>
    </w:p>
    <w:p w:rsidR="00CF302D" w:rsidRDefault="00CF302D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CF302D">
        <w:rPr>
          <w:rFonts w:ascii="Times New Roman" w:hAnsi="Times New Roman" w:cs="Times New Roman"/>
          <w:i/>
          <w:sz w:val="32"/>
        </w:rPr>
        <w:t>Разворачивает.</w:t>
      </w:r>
      <w:r>
        <w:rPr>
          <w:rFonts w:ascii="Times New Roman" w:hAnsi="Times New Roman" w:cs="Times New Roman"/>
          <w:sz w:val="32"/>
        </w:rPr>
        <w:t xml:space="preserve"> Ребята, это же письмо от деда Мороза! Давайте прочитаем: «Здравствуйте девочки и мальчики детского садика «Кристаллик», пишет вам дед Мороз. У меня в лесу случилась беда – все мои помощники заболели. Теперь некому нарядить лесную елочку, разложить подарки в коробочки. Всё необходимое я собрал и отправил вам в желтом сундуке. Прошу вашей помощи! Ваш дед Мороз.»</w:t>
      </w:r>
    </w:p>
    <w:p w:rsidR="00CF302D" w:rsidRDefault="00CF302D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Поможем дедушке Морозу? Давайте сначала найдем сундук. </w:t>
      </w:r>
    </w:p>
    <w:p w:rsidR="00CF302D" w:rsidRPr="001433B1" w:rsidRDefault="00CF302D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1433B1">
        <w:rPr>
          <w:rFonts w:ascii="Times New Roman" w:hAnsi="Times New Roman" w:cs="Times New Roman"/>
          <w:i/>
          <w:sz w:val="32"/>
        </w:rPr>
        <w:t>Сундук стоит за гостями.</w:t>
      </w:r>
    </w:p>
    <w:p w:rsidR="00CF302D" w:rsidRDefault="001433B1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</w:t>
      </w:r>
      <w:r w:rsidR="00CF302D">
        <w:rPr>
          <w:rFonts w:ascii="Times New Roman" w:hAnsi="Times New Roman" w:cs="Times New Roman"/>
          <w:sz w:val="32"/>
        </w:rPr>
        <w:t xml:space="preserve">Мы его сможем сами достать оттуда. </w:t>
      </w:r>
    </w:p>
    <w:p w:rsidR="00CF302D" w:rsidRDefault="001433B1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 xml:space="preserve">: </w:t>
      </w:r>
      <w:r w:rsidR="00CF302D">
        <w:rPr>
          <w:rFonts w:ascii="Times New Roman" w:hAnsi="Times New Roman" w:cs="Times New Roman"/>
          <w:sz w:val="32"/>
        </w:rPr>
        <w:t>Нет.</w:t>
      </w:r>
    </w:p>
    <w:p w:rsidR="00CF302D" w:rsidRDefault="001433B1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 xml:space="preserve">: </w:t>
      </w:r>
      <w:r w:rsidR="00CF302D">
        <w:rPr>
          <w:rFonts w:ascii="Times New Roman" w:hAnsi="Times New Roman" w:cs="Times New Roman"/>
          <w:sz w:val="32"/>
        </w:rPr>
        <w:t>Что делать?</w:t>
      </w:r>
    </w:p>
    <w:p w:rsidR="00CF302D" w:rsidRDefault="001433B1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 xml:space="preserve">: </w:t>
      </w:r>
      <w:r w:rsidR="00CF302D">
        <w:rPr>
          <w:rFonts w:ascii="Times New Roman" w:hAnsi="Times New Roman" w:cs="Times New Roman"/>
          <w:sz w:val="32"/>
        </w:rPr>
        <w:t>Надо попросить, чтобы его нам передали.</w:t>
      </w:r>
    </w:p>
    <w:p w:rsidR="00CF302D" w:rsidRPr="001433B1" w:rsidRDefault="00CF302D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1433B1">
        <w:rPr>
          <w:rFonts w:ascii="Times New Roman" w:hAnsi="Times New Roman" w:cs="Times New Roman"/>
          <w:i/>
          <w:sz w:val="32"/>
        </w:rPr>
        <w:t>Дети обращаются к гостям и получают сундук.</w:t>
      </w:r>
    </w:p>
    <w:p w:rsidR="00CF302D" w:rsidRDefault="001433B1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</w:t>
      </w:r>
      <w:r w:rsidR="00CF302D">
        <w:rPr>
          <w:rFonts w:ascii="Times New Roman" w:hAnsi="Times New Roman" w:cs="Times New Roman"/>
          <w:sz w:val="32"/>
        </w:rPr>
        <w:t>А кто же у деда Мороза лесные помощники?</w:t>
      </w:r>
    </w:p>
    <w:p w:rsidR="00CF302D" w:rsidRDefault="00CF302D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>: Лесные зверята</w:t>
      </w:r>
      <w:r w:rsidR="001433B1">
        <w:rPr>
          <w:rFonts w:ascii="Times New Roman" w:hAnsi="Times New Roman" w:cs="Times New Roman"/>
          <w:sz w:val="32"/>
        </w:rPr>
        <w:t>.</w:t>
      </w:r>
    </w:p>
    <w:p w:rsidR="00CF302D" w:rsidRDefault="00CF302D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Вот вам дед Мороз прислал волшебные </w:t>
      </w:r>
      <w:r w:rsidR="001433B1">
        <w:rPr>
          <w:rFonts w:ascii="Times New Roman" w:hAnsi="Times New Roman" w:cs="Times New Roman"/>
          <w:sz w:val="32"/>
        </w:rPr>
        <w:t>ободки</w:t>
      </w:r>
      <w:r>
        <w:rPr>
          <w:rFonts w:ascii="Times New Roman" w:hAnsi="Times New Roman" w:cs="Times New Roman"/>
          <w:sz w:val="32"/>
        </w:rPr>
        <w:t xml:space="preserve">. </w:t>
      </w:r>
      <w:r w:rsidR="001433B1">
        <w:rPr>
          <w:rFonts w:ascii="Times New Roman" w:hAnsi="Times New Roman" w:cs="Times New Roman"/>
          <w:sz w:val="32"/>
        </w:rPr>
        <w:t>Ободок</w:t>
      </w:r>
      <w:r>
        <w:rPr>
          <w:rFonts w:ascii="Times New Roman" w:hAnsi="Times New Roman" w:cs="Times New Roman"/>
          <w:sz w:val="32"/>
        </w:rPr>
        <w:t xml:space="preserve"> на голову и покружились в лесных зверят мы превратились.</w:t>
      </w:r>
    </w:p>
    <w:p w:rsidR="00CF302D" w:rsidRPr="001433B1" w:rsidRDefault="001433B1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1433B1">
        <w:rPr>
          <w:rFonts w:ascii="Times New Roman" w:hAnsi="Times New Roman" w:cs="Times New Roman"/>
          <w:i/>
          <w:sz w:val="32"/>
        </w:rPr>
        <w:t xml:space="preserve">Воспитатель раздает ободки с изображением зверей и птиц. </w:t>
      </w:r>
      <w:r w:rsidR="00CF302D" w:rsidRPr="001433B1">
        <w:rPr>
          <w:rFonts w:ascii="Times New Roman" w:hAnsi="Times New Roman" w:cs="Times New Roman"/>
          <w:i/>
          <w:sz w:val="32"/>
        </w:rPr>
        <w:t>Дети надевают ободки</w:t>
      </w:r>
      <w:r w:rsidRPr="001433B1">
        <w:rPr>
          <w:rFonts w:ascii="Times New Roman" w:hAnsi="Times New Roman" w:cs="Times New Roman"/>
          <w:i/>
          <w:sz w:val="32"/>
        </w:rPr>
        <w:t>, кружатся и повторяют слова.</w:t>
      </w:r>
    </w:p>
    <w:p w:rsidR="00B16672" w:rsidRPr="00B16672" w:rsidRDefault="00B16672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B16672" w:rsidRPr="00B16672" w:rsidRDefault="00B16672" w:rsidP="00B166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16672">
        <w:rPr>
          <w:rFonts w:ascii="Times New Roman" w:hAnsi="Times New Roman" w:cs="Times New Roman"/>
          <w:b/>
          <w:sz w:val="32"/>
        </w:rPr>
        <w:t>Основная часть</w:t>
      </w:r>
    </w:p>
    <w:p w:rsidR="001433B1" w:rsidRDefault="001433B1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Как много вас помощников получилось? Интересно, сколько здесь зверят и сколько птиц? Как же нам узнать?</w:t>
      </w:r>
    </w:p>
    <w:p w:rsidR="001433B1" w:rsidRDefault="001433B1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>: Надо посчитать.</w:t>
      </w:r>
    </w:p>
    <w:p w:rsidR="001433B1" w:rsidRDefault="001433B1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Давайте, зверята встанут слева, а птички справа.</w:t>
      </w:r>
    </w:p>
    <w:p w:rsidR="001433B1" w:rsidRPr="001433B1" w:rsidRDefault="001433B1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1433B1">
        <w:rPr>
          <w:rFonts w:ascii="Times New Roman" w:hAnsi="Times New Roman" w:cs="Times New Roman"/>
          <w:i/>
          <w:sz w:val="32"/>
        </w:rPr>
        <w:lastRenderedPageBreak/>
        <w:t>Дети распределяются в две группы. И пересчитывают количество в каждой группе. Воспитатель контролирует правильный подсчет.</w:t>
      </w:r>
    </w:p>
    <w:p w:rsidR="001433B1" w:rsidRDefault="001433B1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Что получается? У деда Мороза в помощниках ___ лесных зверят и ___ зимующих птиц.</w:t>
      </w:r>
      <w:r w:rsidR="00885542">
        <w:rPr>
          <w:rFonts w:ascii="Times New Roman" w:hAnsi="Times New Roman" w:cs="Times New Roman"/>
          <w:sz w:val="32"/>
        </w:rPr>
        <w:t xml:space="preserve"> Садитесь на свои места.</w:t>
      </w:r>
    </w:p>
    <w:p w:rsidR="00885542" w:rsidRPr="00885542" w:rsidRDefault="0088554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885542">
        <w:rPr>
          <w:rFonts w:ascii="Times New Roman" w:hAnsi="Times New Roman" w:cs="Times New Roman"/>
          <w:i/>
          <w:sz w:val="32"/>
        </w:rPr>
        <w:t>Достает из сундука елочные шары. На каждом шаре стоит число.</w:t>
      </w:r>
    </w:p>
    <w:p w:rsidR="00885542" w:rsidRDefault="0088554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Теперь нам надо украсить ёлку. Но, шары можно вешать только по порядку. Катя, найди первый шар, с числом 1, и неси к ёлочке. Какой по счету шар мы вешаем?</w:t>
      </w:r>
    </w:p>
    <w:p w:rsidR="00885542" w:rsidRDefault="0088554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и поочередно украшают елку</w:t>
      </w:r>
      <w:r w:rsidR="00B66548">
        <w:rPr>
          <w:rFonts w:ascii="Times New Roman" w:hAnsi="Times New Roman" w:cs="Times New Roman"/>
          <w:sz w:val="32"/>
        </w:rPr>
        <w:t>, называя порядковые номера шаров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 xml:space="preserve">: Чудесная елочка получилась! </w:t>
      </w:r>
      <w:r w:rsidRPr="00B66548">
        <w:rPr>
          <w:rFonts w:ascii="Times New Roman" w:hAnsi="Times New Roman" w:cs="Times New Roman"/>
          <w:i/>
          <w:sz w:val="32"/>
        </w:rPr>
        <w:t>Заглядывает в сундук.</w:t>
      </w:r>
      <w:r>
        <w:rPr>
          <w:rFonts w:ascii="Times New Roman" w:hAnsi="Times New Roman" w:cs="Times New Roman"/>
          <w:sz w:val="32"/>
        </w:rPr>
        <w:t xml:space="preserve"> Теперь нам надо разложить подарки по коробкам.</w:t>
      </w:r>
    </w:p>
    <w:p w:rsidR="00B66548" w:rsidRP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B66548">
        <w:rPr>
          <w:rFonts w:ascii="Times New Roman" w:hAnsi="Times New Roman" w:cs="Times New Roman"/>
          <w:i/>
          <w:sz w:val="32"/>
        </w:rPr>
        <w:t>Располагает на магнитной доске плоскостные подарочные коробки круглой, квадратной, прямоугольной, овальной, ромбовидной форм. Детям раздает с подноса картинки с предметами соответствующих форм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Каждый должен поместить свой подарок к той коробке, чтобы их формы совпадали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B66548">
        <w:rPr>
          <w:rFonts w:ascii="Times New Roman" w:hAnsi="Times New Roman" w:cs="Times New Roman"/>
          <w:i/>
          <w:sz w:val="32"/>
        </w:rPr>
        <w:t>Дети выполняют задание по очереди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Молодцы, лесные помощники! А дед Мороз нам ещё задание приготовил. </w:t>
      </w:r>
      <w:r w:rsidRPr="00B66548">
        <w:rPr>
          <w:rFonts w:ascii="Times New Roman" w:hAnsi="Times New Roman" w:cs="Times New Roman"/>
          <w:i/>
          <w:sz w:val="32"/>
        </w:rPr>
        <w:t>Достает из сундука листы с графическим заданием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вайте пройдем за столы. </w:t>
      </w:r>
      <w:r w:rsidRPr="00B66548">
        <w:rPr>
          <w:rFonts w:ascii="Times New Roman" w:hAnsi="Times New Roman" w:cs="Times New Roman"/>
          <w:i/>
          <w:sz w:val="32"/>
        </w:rPr>
        <w:t>Раздает всем листы</w:t>
      </w:r>
      <w:r>
        <w:rPr>
          <w:rFonts w:ascii="Times New Roman" w:hAnsi="Times New Roman" w:cs="Times New Roman"/>
          <w:sz w:val="32"/>
        </w:rPr>
        <w:t>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Работаем с верхней частью листа. Там расположено 4 окошка. Я вам покажу ряд фигур, вы должны их запомнить и нарисовать в своих окошках.</w:t>
      </w:r>
    </w:p>
    <w:p w:rsidR="00B66548" w:rsidRP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B66548">
        <w:rPr>
          <w:rFonts w:ascii="Times New Roman" w:hAnsi="Times New Roman" w:cs="Times New Roman"/>
          <w:i/>
          <w:sz w:val="32"/>
        </w:rPr>
        <w:t>Воспитатель показывает ненадолго ряд из геометрических фигур: квадрат, круг, прямоугольник, ромб. Дети запоминают и выполняют задание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 xml:space="preserve">: Какая фигура была первой? Второй, третьей и четвертой? </w:t>
      </w:r>
      <w:r w:rsidRPr="00B66548">
        <w:rPr>
          <w:rFonts w:ascii="Times New Roman" w:hAnsi="Times New Roman" w:cs="Times New Roman"/>
          <w:i/>
          <w:sz w:val="32"/>
        </w:rPr>
        <w:t>На доске фиксируется правильный вариант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А теперь скажите, какая фигура здесь лишняя и почему?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>: Круг. У остальных есть углы.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Сколько углов?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>: 4.</w:t>
      </w:r>
    </w:p>
    <w:p w:rsidR="00B66548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</w:t>
      </w:r>
      <w:r w:rsidR="00B66548">
        <w:rPr>
          <w:rFonts w:ascii="Times New Roman" w:hAnsi="Times New Roman" w:cs="Times New Roman"/>
          <w:sz w:val="32"/>
        </w:rPr>
        <w:t>Как можно назвать фигуры с 4-мя углами?</w:t>
      </w:r>
    </w:p>
    <w:p w:rsidR="00B66548" w:rsidRDefault="00B66548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ти: </w:t>
      </w:r>
      <w:r w:rsidR="00D27E72">
        <w:rPr>
          <w:rFonts w:ascii="Times New Roman" w:hAnsi="Times New Roman" w:cs="Times New Roman"/>
          <w:sz w:val="32"/>
        </w:rPr>
        <w:t>Четырёхугольник</w:t>
      </w:r>
      <w:r>
        <w:rPr>
          <w:rFonts w:ascii="Times New Roman" w:hAnsi="Times New Roman" w:cs="Times New Roman"/>
          <w:sz w:val="32"/>
        </w:rPr>
        <w:t>.</w:t>
      </w:r>
    </w:p>
    <w:p w:rsidR="00D27E72" w:rsidRP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D27E72">
        <w:rPr>
          <w:rFonts w:ascii="Times New Roman" w:hAnsi="Times New Roman" w:cs="Times New Roman"/>
          <w:i/>
          <w:sz w:val="32"/>
        </w:rPr>
        <w:t>При необходимости педагог просит некоторых детей произнести термин самостоятельно ещё раз.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Переходим к следующему заданию. Что нарисовано?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>: Дом.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Из каких фигур он состоит?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:</w:t>
      </w:r>
      <w:r>
        <w:rPr>
          <w:rFonts w:ascii="Times New Roman" w:hAnsi="Times New Roman" w:cs="Times New Roman"/>
          <w:sz w:val="32"/>
        </w:rPr>
        <w:t xml:space="preserve"> Квадрат и трапеция.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lastRenderedPageBreak/>
        <w:t>В-ль</w:t>
      </w:r>
      <w:r>
        <w:rPr>
          <w:rFonts w:ascii="Times New Roman" w:hAnsi="Times New Roman" w:cs="Times New Roman"/>
          <w:sz w:val="32"/>
        </w:rPr>
        <w:t>: Как их ещё можно назвать?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:</w:t>
      </w:r>
      <w:r>
        <w:rPr>
          <w:rFonts w:ascii="Times New Roman" w:hAnsi="Times New Roman" w:cs="Times New Roman"/>
          <w:sz w:val="32"/>
        </w:rPr>
        <w:t xml:space="preserve"> Четырёхугольники.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Дети, в этом доме живут только четырёхугольники. Я предлагаю вам поселить туда фигуры с 4-мя углами. Какие фигуры можно туда поселить?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</w:t>
      </w:r>
      <w:r>
        <w:rPr>
          <w:rFonts w:ascii="Times New Roman" w:hAnsi="Times New Roman" w:cs="Times New Roman"/>
          <w:sz w:val="32"/>
        </w:rPr>
        <w:t>: Квадрат, трапеция, прямоугольник, ромб.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Нарисуйте этих жильцов. </w:t>
      </w:r>
    </w:p>
    <w:p w:rsidR="00D27E72" w:rsidRPr="00061603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D27E72">
        <w:rPr>
          <w:rFonts w:ascii="Times New Roman" w:hAnsi="Times New Roman" w:cs="Times New Roman"/>
          <w:i/>
          <w:sz w:val="32"/>
        </w:rPr>
        <w:t>Дети выполняют задание в листах, воспитатель на доске</w:t>
      </w:r>
      <w:r>
        <w:rPr>
          <w:rFonts w:ascii="Times New Roman" w:hAnsi="Times New Roman" w:cs="Times New Roman"/>
          <w:sz w:val="32"/>
        </w:rPr>
        <w:t>.</w:t>
      </w:r>
      <w:r w:rsidR="00061603">
        <w:rPr>
          <w:rFonts w:ascii="Times New Roman" w:hAnsi="Times New Roman" w:cs="Times New Roman"/>
          <w:sz w:val="32"/>
        </w:rPr>
        <w:t xml:space="preserve"> </w:t>
      </w:r>
      <w:r w:rsidR="00061603">
        <w:rPr>
          <w:rFonts w:ascii="Times New Roman" w:hAnsi="Times New Roman" w:cs="Times New Roman"/>
          <w:i/>
          <w:sz w:val="32"/>
        </w:rPr>
        <w:t>Выставляет незаметно к ёлке подарочный пакет.</w:t>
      </w:r>
    </w:p>
    <w:p w:rsidR="00D27E72" w:rsidRDefault="00D27E72" w:rsidP="001433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</w:t>
      </w:r>
      <w:r>
        <w:rPr>
          <w:rFonts w:ascii="Times New Roman" w:hAnsi="Times New Roman" w:cs="Times New Roman"/>
          <w:sz w:val="32"/>
        </w:rPr>
        <w:t>: Молодцы. Все справились.</w:t>
      </w:r>
    </w:p>
    <w:p w:rsidR="00B16672" w:rsidRPr="00B16672" w:rsidRDefault="00B16672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B16672" w:rsidRPr="00B16672" w:rsidRDefault="00B16672" w:rsidP="00B166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16672">
        <w:rPr>
          <w:rFonts w:ascii="Times New Roman" w:hAnsi="Times New Roman" w:cs="Times New Roman"/>
          <w:b/>
          <w:sz w:val="32"/>
        </w:rPr>
        <w:t>Итог</w:t>
      </w:r>
    </w:p>
    <w:p w:rsidR="00B16672" w:rsidRDefault="00061603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Посмотрите, что появилось у ёлочки.</w:t>
      </w:r>
    </w:p>
    <w:p w:rsidR="00061603" w:rsidRDefault="00061603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Дети:</w:t>
      </w:r>
      <w:r>
        <w:rPr>
          <w:rFonts w:ascii="Times New Roman" w:hAnsi="Times New Roman" w:cs="Times New Roman"/>
          <w:sz w:val="32"/>
        </w:rPr>
        <w:t xml:space="preserve"> Подарок.</w:t>
      </w:r>
    </w:p>
    <w:p w:rsidR="00061603" w:rsidRDefault="00061603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ль:</w:t>
      </w:r>
      <w:r>
        <w:rPr>
          <w:rFonts w:ascii="Times New Roman" w:hAnsi="Times New Roman" w:cs="Times New Roman"/>
          <w:sz w:val="32"/>
        </w:rPr>
        <w:t xml:space="preserve"> А мы с вами заслужили подарок? Почему?</w:t>
      </w:r>
    </w:p>
    <w:p w:rsidR="00061603" w:rsidRDefault="00061603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i/>
          <w:sz w:val="32"/>
        </w:rPr>
        <w:t>Дети рассказывают, чем занимались на занятии</w:t>
      </w:r>
      <w:r>
        <w:rPr>
          <w:rFonts w:ascii="Times New Roman" w:hAnsi="Times New Roman" w:cs="Times New Roman"/>
          <w:sz w:val="32"/>
        </w:rPr>
        <w:t>.</w:t>
      </w:r>
    </w:p>
    <w:p w:rsidR="00061603" w:rsidRDefault="00061603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  <w:r w:rsidRPr="00F92425">
        <w:rPr>
          <w:rFonts w:ascii="Times New Roman" w:hAnsi="Times New Roman" w:cs="Times New Roman"/>
          <w:b/>
          <w:sz w:val="32"/>
        </w:rPr>
        <w:t>В-</w:t>
      </w:r>
      <w:r w:rsidR="00F92425" w:rsidRPr="00F92425">
        <w:rPr>
          <w:rFonts w:ascii="Times New Roman" w:hAnsi="Times New Roman" w:cs="Times New Roman"/>
          <w:b/>
          <w:sz w:val="32"/>
        </w:rPr>
        <w:t>ль:</w:t>
      </w:r>
      <w:r w:rsidR="00F92425">
        <w:rPr>
          <w:rFonts w:ascii="Times New Roman" w:hAnsi="Times New Roman" w:cs="Times New Roman"/>
          <w:sz w:val="32"/>
        </w:rPr>
        <w:t xml:space="preserve"> М</w:t>
      </w:r>
      <w:r>
        <w:rPr>
          <w:rFonts w:ascii="Times New Roman" w:hAnsi="Times New Roman" w:cs="Times New Roman"/>
          <w:sz w:val="32"/>
        </w:rPr>
        <w:t xml:space="preserve">ы с вами сегодня были отличными помощниками деда Мороза. И он прислал нам волшебный почтовый ящик. Достает, показывает. Дома сегодня вместе с мамой и папой напишите или нарисуйте письмо деду Морозу и сможете его отправить </w:t>
      </w:r>
      <w:r w:rsidR="00F92425">
        <w:rPr>
          <w:rFonts w:ascii="Times New Roman" w:hAnsi="Times New Roman" w:cs="Times New Roman"/>
          <w:sz w:val="32"/>
        </w:rPr>
        <w:t>через этот почтовый ящик. А теперь давайте превращаться обратно в ребят. Сняли ободки и покружились, и в детей все превратились.</w:t>
      </w:r>
    </w:p>
    <w:p w:rsidR="00F92425" w:rsidRDefault="00F92425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061603" w:rsidRDefault="00061603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B16672" w:rsidRDefault="00B16672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B16672" w:rsidRPr="00B16672" w:rsidRDefault="00B16672" w:rsidP="00B166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B16672" w:rsidRPr="00B16672" w:rsidRDefault="00B16672" w:rsidP="00B1667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sectPr w:rsidR="00B16672" w:rsidRPr="00B16672" w:rsidSect="00F01919">
      <w:pgSz w:w="11906" w:h="16838"/>
      <w:pgMar w:top="851" w:right="1133" w:bottom="709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D38DA"/>
    <w:multiLevelType w:val="hybridMultilevel"/>
    <w:tmpl w:val="6A5E3576"/>
    <w:lvl w:ilvl="0" w:tplc="627A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94"/>
    <w:rsid w:val="00061603"/>
    <w:rsid w:val="001433B1"/>
    <w:rsid w:val="00885542"/>
    <w:rsid w:val="00B16672"/>
    <w:rsid w:val="00B66548"/>
    <w:rsid w:val="00BE4D94"/>
    <w:rsid w:val="00CF302D"/>
    <w:rsid w:val="00D27E72"/>
    <w:rsid w:val="00F01919"/>
    <w:rsid w:val="00F92425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981FF-9A9C-4B97-BC0A-E1375D8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B42E-0E6E-438C-B00D-04AABB4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12-14T05:04:00Z</dcterms:created>
  <dcterms:modified xsi:type="dcterms:W3CDTF">2016-02-16T07:29:00Z</dcterms:modified>
</cp:coreProperties>
</file>